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23669045"/>
    <w:bookmarkEnd w:id="0"/>
    <w:p w:rsidR="00CB4C10" w:rsidRDefault="001B3641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623743870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:rsidR="00CB4C10" w:rsidRDefault="002D5F2B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26" type="#_x0000_t75" style="width:687pt;height:404.25pt" o:ole="">
            <v:imagedata r:id="rId10" o:title=""/>
          </v:shape>
          <o:OLEObject Type="Embed" ProgID="Excel.Sheet.12" ShapeID="_x0000_i1026" DrawAspect="Content" ObjectID="_1623743871" r:id="rId11"/>
        </w:objec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2" w:name="_MON_1615904454"/>
    <w:bookmarkEnd w:id="2"/>
    <w:p w:rsidR="000721C0" w:rsidRDefault="00C14982" w:rsidP="002C7EA1">
      <w:pPr>
        <w:spacing w:line="240" w:lineRule="auto"/>
        <w:jc w:val="center"/>
      </w:pPr>
      <w:r>
        <w:object w:dxaOrig="15720" w:dyaOrig="14535">
          <v:shape id="_x0000_i1034" type="#_x0000_t75" style="width:464.25pt;height:429pt" o:ole="">
            <v:imagedata r:id="rId12" o:title=""/>
          </v:shape>
          <o:OLEObject Type="Embed" ProgID="Excel.Sheet.12" ShapeID="_x0000_i1034" DrawAspect="Content" ObjectID="_1623743872" r:id="rId13"/>
        </w:object>
      </w:r>
      <w:bookmarkStart w:id="3" w:name="_GoBack"/>
      <w:bookmarkEnd w:id="3"/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82" w:rsidRDefault="009D3582" w:rsidP="00EA5418">
      <w:pPr>
        <w:spacing w:after="0" w:line="240" w:lineRule="auto"/>
      </w:pPr>
      <w:r>
        <w:separator/>
      </w:r>
    </w:p>
  </w:endnote>
  <w:endnote w:type="continuationSeparator" w:id="0">
    <w:p w:rsidR="009D3582" w:rsidRDefault="009D358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9D35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C14982" w:rsidRPr="00C14982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9D35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C14982" w:rsidRPr="00C14982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82" w:rsidRDefault="009D3582" w:rsidP="00EA5418">
      <w:pPr>
        <w:spacing w:after="0" w:line="240" w:lineRule="auto"/>
      </w:pPr>
      <w:r>
        <w:separator/>
      </w:r>
    </w:p>
  </w:footnote>
  <w:footnote w:type="continuationSeparator" w:id="0">
    <w:p w:rsidR="009D3582" w:rsidRDefault="009D358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9D3582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A29A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9D3582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9AD" w:rsidRDefault="000A2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A29A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D3582"/>
    <w:rsid w:val="009F165D"/>
    <w:rsid w:val="009F26CE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C2855"/>
    <w:rsid w:val="00AD3FED"/>
    <w:rsid w:val="00AD5ABB"/>
    <w:rsid w:val="00AF36F0"/>
    <w:rsid w:val="00AF5395"/>
    <w:rsid w:val="00B03812"/>
    <w:rsid w:val="00B11D79"/>
    <w:rsid w:val="00B1590C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D82-30F7-4571-91EE-FC54A95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59</cp:revision>
  <cp:lastPrinted>2019-04-03T22:22:00Z</cp:lastPrinted>
  <dcterms:created xsi:type="dcterms:W3CDTF">2015-12-16T04:42:00Z</dcterms:created>
  <dcterms:modified xsi:type="dcterms:W3CDTF">2019-07-04T16:05:00Z</dcterms:modified>
</cp:coreProperties>
</file>